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statistical compu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statistical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509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Elements of statistical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